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731A9967" w14:textId="77777777" w:rsidR="00771D42" w:rsidRDefault="00771D42" w:rsidP="00771D42">
      <w:pPr>
        <w:jc w:val="center"/>
        <w:rPr>
          <w:b/>
        </w:rPr>
      </w:pPr>
      <w:bookmarkStart w:id="0" w:name="registravimoDataIlga"/>
      <w:r w:rsidRPr="00CB7C83">
        <w:rPr>
          <w:b/>
          <w:caps/>
        </w:rPr>
        <w:t xml:space="preserve">DĖL </w:t>
      </w:r>
      <w:r w:rsidRPr="00CB7C83">
        <w:rPr>
          <w:b/>
        </w:rPr>
        <w:t>SAVIVALDYBĖS BŪSTO IR SOCIALINIO BŪSTO NUOMOS TVARKOS APRAŠO PATVIRTINIMO</w:t>
      </w:r>
    </w:p>
    <w:p w14:paraId="52EE41D0" w14:textId="77777777" w:rsidR="00AC2B8D" w:rsidRDefault="00AC2B8D" w:rsidP="00AC62F1">
      <w:pPr>
        <w:tabs>
          <w:tab w:val="left" w:pos="5070"/>
          <w:tab w:val="left" w:pos="5366"/>
          <w:tab w:val="left" w:pos="6771"/>
          <w:tab w:val="left" w:pos="7363"/>
        </w:tabs>
        <w:jc w:val="center"/>
        <w:rPr>
          <w:noProof/>
        </w:rPr>
      </w:pPr>
    </w:p>
    <w:bookmarkEnd w:id="0"/>
    <w:p w14:paraId="67E3CDCA" w14:textId="73F76A35" w:rsidR="00AC62F1" w:rsidRPr="003C09F9" w:rsidRDefault="00AC2B8D" w:rsidP="00AC2B8D">
      <w:pPr>
        <w:keepNext/>
        <w:jc w:val="center"/>
        <w:outlineLvl w:val="1"/>
      </w:pPr>
      <w:r>
        <w:t>2022 m. balandžio 29 d.</w:t>
      </w:r>
      <w:bookmarkStart w:id="1" w:name="_GoBack"/>
      <w:bookmarkEnd w:id="1"/>
      <w:r>
        <w:t xml:space="preserve"> </w:t>
      </w:r>
      <w:r w:rsidR="00AC62F1" w:rsidRPr="003C09F9">
        <w:t>Nr.</w:t>
      </w:r>
      <w:r w:rsidR="00AC62F1">
        <w:t xml:space="preserve"> </w:t>
      </w:r>
      <w:bookmarkStart w:id="2" w:name="registravimoNr"/>
      <w:r w:rsidR="00E32339">
        <w:t>T1-12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D476B69" w14:textId="77777777" w:rsidR="003103C3" w:rsidRDefault="00771D42" w:rsidP="003103C3">
      <w:pPr>
        <w:tabs>
          <w:tab w:val="left" w:pos="912"/>
        </w:tabs>
        <w:ind w:firstLine="709"/>
        <w:jc w:val="both"/>
      </w:pPr>
      <w:r>
        <w:t>Vadovaudamasi Lietuvos Respublikos vietos savivaldos įstatymo 16 straipsnio 2 dalies 31 punktu ir 18 straipsnio 1 dalimi</w:t>
      </w:r>
      <w:r w:rsidRPr="00CB7C83">
        <w:t>, Lietuvos Respublikos paramos būstui įsigyti ar išsinuomoti įstatymu, Lietuvos Respublikos civiliniu kodeksu ir Savivaldybės būsto, socialinio būsto nuomos mokesčių ir būsto nuomos ar išperkamosios būsto nuomos mokesčių dalies kompensacijos dydžio apskaičiavimo metodika, patvirtinta Lietuvos Respublikos Vyriausybės 2001 m. balandžio 25 d. nutarimu Nr. 472 „</w:t>
      </w:r>
      <w:r>
        <w:t>D</w:t>
      </w:r>
      <w:r w:rsidRPr="00CB7C83">
        <w:t xml:space="preserve">ėl </w:t>
      </w:r>
      <w:r>
        <w:t>S</w:t>
      </w:r>
      <w:r w:rsidRPr="00CB7C83">
        <w:t xml:space="preserve">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Klaipėdos miesto savivaldybės taryba </w:t>
      </w:r>
      <w:r w:rsidRPr="00CB7C83">
        <w:rPr>
          <w:spacing w:val="60"/>
        </w:rPr>
        <w:t>nusprendži</w:t>
      </w:r>
      <w:r w:rsidRPr="00CB7C83">
        <w:t>a:</w:t>
      </w:r>
    </w:p>
    <w:p w14:paraId="7A905FAE" w14:textId="079A344C" w:rsidR="003103C3" w:rsidRPr="001C23AE" w:rsidRDefault="003103C3" w:rsidP="003103C3">
      <w:pPr>
        <w:tabs>
          <w:tab w:val="left" w:pos="912"/>
        </w:tabs>
        <w:ind w:firstLine="709"/>
        <w:jc w:val="both"/>
      </w:pPr>
      <w:r w:rsidRPr="001C23AE">
        <w:t>1. </w:t>
      </w:r>
      <w:r w:rsidR="00766AD1">
        <w:t xml:space="preserve">Patvirtinti </w:t>
      </w:r>
      <w:r w:rsidRPr="00CB7C83">
        <w:t>Savivaldybės būsto ir socialin</w:t>
      </w:r>
      <w:r>
        <w:t>io būsto nuomos tvarkos aprašą</w:t>
      </w:r>
      <w:r w:rsidR="00766AD1">
        <w:t xml:space="preserve"> (pridedama)</w:t>
      </w:r>
      <w:r>
        <w:t>.</w:t>
      </w:r>
    </w:p>
    <w:p w14:paraId="58B25DAF" w14:textId="42DD750C" w:rsidR="00771D42" w:rsidRPr="00CB7C83" w:rsidRDefault="00771D42" w:rsidP="00771D42">
      <w:pPr>
        <w:ind w:firstLine="709"/>
        <w:jc w:val="both"/>
      </w:pPr>
      <w:r>
        <w:t>2</w:t>
      </w:r>
      <w:r w:rsidRPr="00CB7C83">
        <w:t xml:space="preserve">. Pripažinti netekusiu galios Klaipėdos miesto savivaldybės tarybos </w:t>
      </w:r>
      <w:r>
        <w:t>2020</w:t>
      </w:r>
      <w:r w:rsidRPr="00CB7C83">
        <w:t xml:space="preserve"> m. </w:t>
      </w:r>
      <w:r w:rsidR="00651249">
        <w:t>spalio 29</w:t>
      </w:r>
      <w:r w:rsidRPr="00CB7C83">
        <w:t xml:space="preserve"> d. sprendimą Nr. T2-</w:t>
      </w:r>
      <w:r>
        <w:t>240</w:t>
      </w:r>
      <w:r w:rsidRPr="00CB7C83">
        <w:t xml:space="preserve"> „Dėl Savivaldybės būsto ir socialinio būsto nuomos tvarkos aprašo patvirtinimo“.</w:t>
      </w:r>
    </w:p>
    <w:p w14:paraId="4DC0E93A" w14:textId="77777777" w:rsidR="00771D42" w:rsidRPr="00CB7C83" w:rsidRDefault="00771D42" w:rsidP="00771D42">
      <w:pPr>
        <w:ind w:firstLine="709"/>
        <w:jc w:val="both"/>
      </w:pPr>
      <w:r>
        <w:t>3</w:t>
      </w:r>
      <w:r w:rsidRPr="00CB7C83">
        <w:t>. Skelbti šį sprendimą Teisės aktų registre ir Klaipėdos miesto savivaldybės interneto svetainėje.</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44E02B18" w:rsidR="002D3E3B" w:rsidRDefault="002D3E3B" w:rsidP="000F69DA">
      <w:pPr>
        <w:jc w:val="both"/>
      </w:pPr>
    </w:p>
    <w:p w14:paraId="66E21A79" w14:textId="77777777" w:rsidR="00651249" w:rsidRDefault="00651249" w:rsidP="000F69DA">
      <w:pPr>
        <w:jc w:val="both"/>
      </w:pPr>
    </w:p>
    <w:p w14:paraId="4731D8BF" w14:textId="5E54EC6E" w:rsidR="002D3E3B" w:rsidRDefault="002D3E3B" w:rsidP="000F69DA">
      <w:pPr>
        <w:jc w:val="both"/>
      </w:pPr>
    </w:p>
    <w:p w14:paraId="0C401D85" w14:textId="570B10C3" w:rsidR="00855139" w:rsidRDefault="00855139" w:rsidP="000F69DA">
      <w:pPr>
        <w:jc w:val="both"/>
      </w:pPr>
    </w:p>
    <w:p w14:paraId="5E8EE2C1" w14:textId="2A9DDEC1" w:rsidR="003103C3" w:rsidRDefault="003103C3" w:rsidP="000F69DA">
      <w:pPr>
        <w:jc w:val="both"/>
      </w:pPr>
    </w:p>
    <w:p w14:paraId="05776763" w14:textId="50C5E933" w:rsidR="003103C3" w:rsidRDefault="003103C3" w:rsidP="000F69DA">
      <w:pPr>
        <w:jc w:val="both"/>
      </w:pPr>
    </w:p>
    <w:p w14:paraId="5390381F" w14:textId="5EC5DAFF" w:rsidR="003103C3" w:rsidRDefault="003103C3" w:rsidP="000F69DA">
      <w:pPr>
        <w:jc w:val="both"/>
      </w:pPr>
    </w:p>
    <w:p w14:paraId="6E0509A6" w14:textId="5A29F977" w:rsidR="003103C3" w:rsidRDefault="003103C3" w:rsidP="000F69DA">
      <w:pPr>
        <w:jc w:val="both"/>
      </w:pPr>
    </w:p>
    <w:p w14:paraId="1926900D" w14:textId="0A3B1074"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1D729E3" w:rsidR="000F69DA" w:rsidRDefault="00B12B6D" w:rsidP="000F69DA">
      <w:pPr>
        <w:jc w:val="both"/>
      </w:pPr>
      <w:r>
        <w:t>202</w:t>
      </w:r>
      <w:r w:rsidR="001E2BD4">
        <w:t>2-</w:t>
      </w:r>
      <w:r w:rsidR="00771D42">
        <w:t>04-2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07F2" w14:textId="77777777" w:rsidR="002A0F58" w:rsidRDefault="002A0F58">
      <w:r>
        <w:separator/>
      </w:r>
    </w:p>
  </w:endnote>
  <w:endnote w:type="continuationSeparator" w:id="0">
    <w:p w14:paraId="1DE815C1" w14:textId="77777777" w:rsidR="002A0F58" w:rsidRDefault="002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FE3A" w14:textId="77777777" w:rsidR="002A0F58" w:rsidRDefault="002A0F58">
      <w:r>
        <w:separator/>
      </w:r>
    </w:p>
  </w:footnote>
  <w:footnote w:type="continuationSeparator" w:id="0">
    <w:p w14:paraId="59AD6C72" w14:textId="77777777" w:rsidR="002A0F58" w:rsidRDefault="002A0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1201626F"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2B8D">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57E6E"/>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CF8"/>
    <w:rsid w:val="001D7D4A"/>
    <w:rsid w:val="001E01BF"/>
    <w:rsid w:val="001E1ED7"/>
    <w:rsid w:val="001E1F46"/>
    <w:rsid w:val="001E2973"/>
    <w:rsid w:val="001E2BD4"/>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59FF"/>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0F58"/>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3C3"/>
    <w:rsid w:val="00310CD7"/>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38C"/>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C30"/>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0F23"/>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4B20"/>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CF9"/>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071F7"/>
    <w:rsid w:val="0061130B"/>
    <w:rsid w:val="00611B7B"/>
    <w:rsid w:val="006125AB"/>
    <w:rsid w:val="006127A9"/>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249"/>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5DD6"/>
    <w:rsid w:val="00686CCC"/>
    <w:rsid w:val="00686F1C"/>
    <w:rsid w:val="006877EE"/>
    <w:rsid w:val="00690EF2"/>
    <w:rsid w:val="006911EE"/>
    <w:rsid w:val="00691BE0"/>
    <w:rsid w:val="00693850"/>
    <w:rsid w:val="00693DF9"/>
    <w:rsid w:val="006952D0"/>
    <w:rsid w:val="00696C24"/>
    <w:rsid w:val="00697825"/>
    <w:rsid w:val="006A03C5"/>
    <w:rsid w:val="006A13CB"/>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6AD1"/>
    <w:rsid w:val="0076777B"/>
    <w:rsid w:val="007704DA"/>
    <w:rsid w:val="00770A4D"/>
    <w:rsid w:val="00770B73"/>
    <w:rsid w:val="00770DA9"/>
    <w:rsid w:val="00771799"/>
    <w:rsid w:val="00771D42"/>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513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1BD"/>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5F6A"/>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2B8D"/>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5FB"/>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16CA5"/>
    <w:rsid w:val="00E21186"/>
    <w:rsid w:val="00E220B4"/>
    <w:rsid w:val="00E246A5"/>
    <w:rsid w:val="00E26078"/>
    <w:rsid w:val="00E26273"/>
    <w:rsid w:val="00E262E6"/>
    <w:rsid w:val="00E27504"/>
    <w:rsid w:val="00E304F7"/>
    <w:rsid w:val="00E3075F"/>
    <w:rsid w:val="00E30840"/>
    <w:rsid w:val="00E320F1"/>
    <w:rsid w:val="00E32339"/>
    <w:rsid w:val="00E32365"/>
    <w:rsid w:val="00E324B4"/>
    <w:rsid w:val="00E3261A"/>
    <w:rsid w:val="00E34393"/>
    <w:rsid w:val="00E35B50"/>
    <w:rsid w:val="00E368A6"/>
    <w:rsid w:val="00E37433"/>
    <w:rsid w:val="00E432C0"/>
    <w:rsid w:val="00E4366C"/>
    <w:rsid w:val="00E447D3"/>
    <w:rsid w:val="00E44D41"/>
    <w:rsid w:val="00E47D8B"/>
    <w:rsid w:val="00E5006F"/>
    <w:rsid w:val="00E5017B"/>
    <w:rsid w:val="00E50209"/>
    <w:rsid w:val="00E50454"/>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FCF2-F223-4B00-9E0B-4A5FF7C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6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22-03-21T13:20:00Z</cp:lastPrinted>
  <dcterms:created xsi:type="dcterms:W3CDTF">2022-04-29T10:45:00Z</dcterms:created>
  <dcterms:modified xsi:type="dcterms:W3CDTF">2022-04-29T10:47:00Z</dcterms:modified>
</cp:coreProperties>
</file>